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36"/>
          <w:szCs w:val="36"/>
        </w:rPr>
      </w:pPr>
      <w:r w:rsidRPr="0044248C">
        <w:rPr>
          <w:rFonts w:ascii="Bookman Old Style" w:hAnsi="Bookman Old Style"/>
          <w:color w:val="000000"/>
          <w:sz w:val="36"/>
          <w:szCs w:val="36"/>
        </w:rPr>
        <w:t>МУНИЦИПАЛЬНОЕ БЮДЖЕТНОЕ УЧРЕЖДЕНИЕ ДОПОЛНИТЕЛЬНОГО ОБРАЗОВАНИЯ</w:t>
      </w:r>
    </w:p>
    <w:p w:rsidR="00057EC4" w:rsidRPr="0044248C" w:rsidRDefault="00057EC4" w:rsidP="00057EC4">
      <w:pPr>
        <w:spacing w:after="0"/>
        <w:jc w:val="center"/>
        <w:rPr>
          <w:rFonts w:ascii="Bookman Old Style" w:hAnsi="Bookman Old Style" w:cs="Times New Roman"/>
          <w:sz w:val="36"/>
          <w:szCs w:val="36"/>
        </w:rPr>
      </w:pPr>
      <w:r w:rsidRPr="0044248C">
        <w:rPr>
          <w:rFonts w:ascii="Bookman Old Style" w:hAnsi="Bookman Old Style"/>
          <w:color w:val="000000"/>
          <w:sz w:val="36"/>
          <w:szCs w:val="36"/>
        </w:rPr>
        <w:t xml:space="preserve"> «СТАНЦИЯ ТУРИЗМА И ЭКСКУРСИЙ»</w:t>
      </w:r>
    </w:p>
    <w:p w:rsidR="00057EC4" w:rsidRPr="0044248C" w:rsidRDefault="00057EC4" w:rsidP="00057EC4">
      <w:pPr>
        <w:jc w:val="center"/>
        <w:rPr>
          <w:rFonts w:ascii="Bookman Old Style" w:hAnsi="Bookman Old Style" w:cs="Times New Roman"/>
        </w:rPr>
      </w:pPr>
    </w:p>
    <w:p w:rsidR="00057EC4" w:rsidRPr="0044248C" w:rsidRDefault="00057EC4" w:rsidP="00057EC4">
      <w:pPr>
        <w:jc w:val="center"/>
        <w:rPr>
          <w:rFonts w:ascii="Bookman Old Style" w:hAnsi="Bookman Old Style" w:cs="Times New Roman"/>
        </w:rPr>
      </w:pPr>
    </w:p>
    <w:p w:rsidR="00057EC4" w:rsidRDefault="00057EC4" w:rsidP="00057EC4">
      <w:pPr>
        <w:jc w:val="center"/>
        <w:rPr>
          <w:rFonts w:ascii="Bookman Old Style" w:hAnsi="Bookman Old Style" w:cs="Times New Roman"/>
        </w:rPr>
      </w:pPr>
    </w:p>
    <w:p w:rsidR="00AE569E" w:rsidRPr="0044248C" w:rsidRDefault="00AE569E" w:rsidP="00057EC4">
      <w:pPr>
        <w:jc w:val="center"/>
        <w:rPr>
          <w:rFonts w:ascii="Bookman Old Style" w:hAnsi="Bookman Old Style" w:cs="Times New Roman"/>
        </w:rPr>
      </w:pPr>
    </w:p>
    <w:p w:rsidR="00057EC4" w:rsidRPr="0044248C" w:rsidRDefault="00057EC4" w:rsidP="00057EC4">
      <w:pPr>
        <w:spacing w:after="0"/>
        <w:rPr>
          <w:rFonts w:ascii="Bookman Old Style" w:hAnsi="Bookman Old Style"/>
          <w:color w:val="000000"/>
          <w:sz w:val="48"/>
          <w:szCs w:val="48"/>
        </w:rPr>
      </w:pP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8"/>
          <w:szCs w:val="48"/>
        </w:rPr>
      </w:pPr>
      <w:r w:rsidRPr="0044248C">
        <w:rPr>
          <w:rFonts w:ascii="Bookman Old Style" w:hAnsi="Bookman Old Style"/>
          <w:color w:val="000000"/>
          <w:sz w:val="48"/>
          <w:szCs w:val="48"/>
        </w:rPr>
        <w:t xml:space="preserve">ВИКТОРИНА </w:t>
      </w:r>
    </w:p>
    <w:p w:rsidR="00057EC4" w:rsidRPr="00AE569E" w:rsidRDefault="00AE569E" w:rsidP="00057EC4">
      <w:pPr>
        <w:spacing w:after="0"/>
        <w:jc w:val="center"/>
        <w:rPr>
          <w:rFonts w:ascii="Bookman Old Style" w:hAnsi="Bookman Old Style"/>
          <w:b/>
          <w:color w:val="000000"/>
          <w:sz w:val="48"/>
          <w:szCs w:val="48"/>
        </w:rPr>
      </w:pPr>
      <w:r w:rsidRPr="00AE569E">
        <w:rPr>
          <w:rFonts w:ascii="Bookman Old Style" w:hAnsi="Bookman Old Style"/>
          <w:b/>
          <w:color w:val="000000"/>
          <w:sz w:val="48"/>
          <w:szCs w:val="48"/>
        </w:rPr>
        <w:t xml:space="preserve"> «Уроки Второй мировой»</w:t>
      </w: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057EC4" w:rsidRPr="0044248C" w:rsidRDefault="00057EC4" w:rsidP="00057EC4">
      <w:pPr>
        <w:spacing w:after="0"/>
        <w:jc w:val="center"/>
        <w:rPr>
          <w:rFonts w:ascii="Bookman Old Style" w:hAnsi="Bookman Old Style"/>
          <w:color w:val="000000"/>
          <w:sz w:val="40"/>
          <w:szCs w:val="40"/>
        </w:rPr>
      </w:pPr>
    </w:p>
    <w:p w:rsidR="00057EC4" w:rsidRPr="0044248C" w:rsidRDefault="00057EC4" w:rsidP="00057EC4">
      <w:pPr>
        <w:spacing w:after="0"/>
        <w:rPr>
          <w:rFonts w:ascii="Bookman Old Style" w:hAnsi="Bookman Old Style"/>
        </w:rPr>
      </w:pPr>
    </w:p>
    <w:p w:rsidR="00057EC4" w:rsidRPr="0044248C" w:rsidRDefault="00057EC4" w:rsidP="0044248C">
      <w:pPr>
        <w:spacing w:after="0"/>
        <w:ind w:left="3540" w:firstLine="708"/>
        <w:rPr>
          <w:rFonts w:ascii="Bookman Old Style" w:hAnsi="Bookman Old Style"/>
          <w:sz w:val="28"/>
          <w:szCs w:val="28"/>
        </w:rPr>
      </w:pPr>
      <w:r w:rsidRPr="0044248C">
        <w:rPr>
          <w:rFonts w:ascii="Bookman Old Style" w:hAnsi="Bookman Old Style"/>
          <w:sz w:val="28"/>
          <w:szCs w:val="28"/>
        </w:rPr>
        <w:t xml:space="preserve">Подготовил: методист МБУ </w:t>
      </w:r>
      <w:proofErr w:type="gramStart"/>
      <w:r w:rsidRPr="0044248C">
        <w:rPr>
          <w:rFonts w:ascii="Bookman Old Style" w:hAnsi="Bookman Old Style"/>
          <w:sz w:val="28"/>
          <w:szCs w:val="28"/>
        </w:rPr>
        <w:t>ДО</w:t>
      </w:r>
      <w:proofErr w:type="gramEnd"/>
      <w:r w:rsidRPr="0044248C">
        <w:rPr>
          <w:rFonts w:ascii="Bookman Old Style" w:hAnsi="Bookman Old Style"/>
          <w:sz w:val="28"/>
          <w:szCs w:val="28"/>
        </w:rPr>
        <w:t xml:space="preserve"> </w:t>
      </w:r>
    </w:p>
    <w:p w:rsidR="00057EC4" w:rsidRPr="0044248C" w:rsidRDefault="00057EC4" w:rsidP="0044248C">
      <w:pPr>
        <w:spacing w:after="0"/>
        <w:ind w:left="4248"/>
        <w:rPr>
          <w:rFonts w:ascii="Bookman Old Style" w:hAnsi="Bookman Old Style"/>
          <w:sz w:val="28"/>
          <w:szCs w:val="28"/>
        </w:rPr>
      </w:pPr>
      <w:r w:rsidRPr="0044248C">
        <w:rPr>
          <w:rFonts w:ascii="Bookman Old Style" w:hAnsi="Bookman Old Style"/>
          <w:sz w:val="28"/>
          <w:szCs w:val="28"/>
        </w:rPr>
        <w:t>«Станция туризма и экскурсий» Ижицкая М.В.</w:t>
      </w:r>
    </w:p>
    <w:p w:rsidR="00057EC4" w:rsidRPr="0044248C" w:rsidRDefault="00057EC4" w:rsidP="00057EC4">
      <w:pPr>
        <w:rPr>
          <w:rFonts w:ascii="Bookman Old Style" w:hAnsi="Bookman Old Style" w:cs="Times New Roman"/>
          <w:sz w:val="28"/>
          <w:szCs w:val="28"/>
        </w:rPr>
      </w:pPr>
    </w:p>
    <w:p w:rsidR="00057EC4" w:rsidRPr="0044248C" w:rsidRDefault="00057EC4" w:rsidP="00057EC4">
      <w:pPr>
        <w:rPr>
          <w:rFonts w:ascii="Bookman Old Style" w:hAnsi="Bookman Old Style"/>
          <w:sz w:val="32"/>
          <w:szCs w:val="32"/>
        </w:rPr>
      </w:pPr>
    </w:p>
    <w:p w:rsidR="00057EC4" w:rsidRDefault="00057EC4" w:rsidP="00057EC4">
      <w:pPr>
        <w:rPr>
          <w:rFonts w:ascii="Bookman Old Style" w:hAnsi="Bookman Old Style"/>
          <w:sz w:val="32"/>
          <w:szCs w:val="32"/>
        </w:rPr>
      </w:pPr>
    </w:p>
    <w:p w:rsidR="00AE569E" w:rsidRDefault="00AE569E" w:rsidP="00057EC4">
      <w:pPr>
        <w:rPr>
          <w:rFonts w:ascii="Bookman Old Style" w:hAnsi="Bookman Old Style"/>
          <w:sz w:val="32"/>
          <w:szCs w:val="32"/>
        </w:rPr>
      </w:pPr>
    </w:p>
    <w:p w:rsidR="00AE569E" w:rsidRDefault="00AE569E" w:rsidP="00057EC4">
      <w:pPr>
        <w:rPr>
          <w:rFonts w:ascii="Bookman Old Style" w:hAnsi="Bookman Old Style"/>
          <w:sz w:val="32"/>
          <w:szCs w:val="32"/>
        </w:rPr>
      </w:pPr>
    </w:p>
    <w:p w:rsidR="00AE569E" w:rsidRPr="0044248C" w:rsidRDefault="00AE569E" w:rsidP="00057EC4">
      <w:pPr>
        <w:rPr>
          <w:rFonts w:ascii="Bookman Old Style" w:hAnsi="Bookman Old Style"/>
          <w:sz w:val="32"/>
          <w:szCs w:val="32"/>
        </w:rPr>
      </w:pPr>
    </w:p>
    <w:p w:rsidR="00057EC4" w:rsidRPr="0044248C" w:rsidRDefault="00057EC4" w:rsidP="00057EC4">
      <w:pPr>
        <w:rPr>
          <w:rFonts w:ascii="Bookman Old Style" w:hAnsi="Bookman Old Style"/>
          <w:sz w:val="32"/>
          <w:szCs w:val="32"/>
        </w:rPr>
      </w:pPr>
    </w:p>
    <w:p w:rsidR="00057EC4" w:rsidRPr="0044248C" w:rsidRDefault="00057EC4" w:rsidP="00057EC4">
      <w:pPr>
        <w:jc w:val="center"/>
        <w:rPr>
          <w:rFonts w:ascii="Bookman Old Style" w:hAnsi="Bookman Old Style"/>
          <w:sz w:val="28"/>
          <w:szCs w:val="28"/>
        </w:rPr>
      </w:pPr>
      <w:r w:rsidRPr="0044248C">
        <w:rPr>
          <w:rFonts w:ascii="Bookman Old Style" w:hAnsi="Bookman Old Style"/>
          <w:sz w:val="28"/>
          <w:szCs w:val="28"/>
        </w:rPr>
        <w:t>г. Рубцовск, 2020г.</w:t>
      </w:r>
    </w:p>
    <w:p w:rsidR="00057EC4" w:rsidRPr="00726EC5" w:rsidRDefault="00057EC4" w:rsidP="00057EC4">
      <w:pPr>
        <w:jc w:val="center"/>
        <w:rPr>
          <w:sz w:val="32"/>
          <w:szCs w:val="32"/>
        </w:rPr>
      </w:pPr>
    </w:p>
    <w:p w:rsidR="000634AE" w:rsidRDefault="000634AE" w:rsidP="002A4B50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</w:rPr>
      </w:pPr>
    </w:p>
    <w:p w:rsidR="002A4B50" w:rsidRDefault="002A4B50" w:rsidP="002A4B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404040"/>
        </w:rPr>
      </w:pPr>
    </w:p>
    <w:p w:rsidR="002A4B50" w:rsidRDefault="002A4B50" w:rsidP="002A4B5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404040"/>
        </w:rPr>
      </w:pPr>
    </w:p>
    <w:p w:rsidR="002163FD" w:rsidRPr="00AE569E" w:rsidRDefault="002A4B50" w:rsidP="002163FD">
      <w:pPr>
        <w:spacing w:after="0"/>
        <w:jc w:val="center"/>
        <w:rPr>
          <w:rFonts w:ascii="Bookman Old Style" w:hAnsi="Bookman Old Style"/>
          <w:b/>
          <w:color w:val="000000"/>
          <w:sz w:val="48"/>
          <w:szCs w:val="48"/>
        </w:rPr>
      </w:pPr>
      <w:r>
        <w:rPr>
          <w:b/>
          <w:color w:val="404040"/>
          <w:sz w:val="28"/>
          <w:szCs w:val="28"/>
        </w:rPr>
        <w:t xml:space="preserve">Викторина </w:t>
      </w:r>
      <w:r w:rsidR="002163FD" w:rsidRPr="00AE569E">
        <w:rPr>
          <w:rFonts w:ascii="Bookman Old Style" w:hAnsi="Bookman Old Style"/>
          <w:b/>
          <w:color w:val="000000"/>
          <w:sz w:val="48"/>
          <w:szCs w:val="48"/>
        </w:rPr>
        <w:t xml:space="preserve"> </w:t>
      </w:r>
      <w:r w:rsidR="002163FD" w:rsidRPr="002163FD">
        <w:rPr>
          <w:b/>
          <w:color w:val="404040"/>
          <w:sz w:val="28"/>
          <w:szCs w:val="28"/>
        </w:rPr>
        <w:t>«Уроки Второй мировой»</w:t>
      </w:r>
    </w:p>
    <w:p w:rsidR="002163FD" w:rsidRPr="002A4B50" w:rsidRDefault="002163FD" w:rsidP="002A4B5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404040"/>
          <w:sz w:val="28"/>
          <w:szCs w:val="28"/>
        </w:rPr>
      </w:pPr>
      <w:bookmarkStart w:id="0" w:name="_GoBack"/>
      <w:bookmarkEnd w:id="0"/>
    </w:p>
    <w:p w:rsidR="002A4B50" w:rsidRPr="002A4B50" w:rsidRDefault="002163FD" w:rsidP="002A4B50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>
        <w:t>Объединение</w:t>
      </w:r>
      <w:r w:rsidR="00774083">
        <w:t>_____________________</w:t>
      </w:r>
      <w:r>
        <w:t xml:space="preserve"> ФИ __________________________________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left="567"/>
        <w:rPr>
          <w:sz w:val="28"/>
          <w:szCs w:val="28"/>
        </w:rPr>
      </w:pPr>
    </w:p>
    <w:p w:rsidR="002A4B50" w:rsidRPr="00FF755D" w:rsidRDefault="007069D1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Даты начала и окончания Второй мировой в</w:t>
      </w:r>
      <w:r w:rsidR="002A4B50" w:rsidRPr="00FF755D">
        <w:rPr>
          <w:sz w:val="28"/>
          <w:szCs w:val="28"/>
        </w:rPr>
        <w:t xml:space="preserve">ойны? </w:t>
      </w:r>
      <w:r w:rsidR="00774083" w:rsidRPr="00FF755D">
        <w:rPr>
          <w:sz w:val="28"/>
          <w:szCs w:val="28"/>
        </w:rPr>
        <w:t>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огда началась Великая Отечественная война? </w:t>
      </w:r>
      <w:r w:rsidR="00774083" w:rsidRPr="00FF755D">
        <w:rPr>
          <w:sz w:val="28"/>
          <w:szCs w:val="28"/>
        </w:rPr>
        <w:t>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репость-герой, одержавшая первый удар фашистских войск в ВОВ? </w:t>
      </w:r>
      <w:r w:rsidR="00FF755D">
        <w:rPr>
          <w:sz w:val="28"/>
          <w:szCs w:val="28"/>
        </w:rPr>
        <w:t>______</w:t>
      </w:r>
    </w:p>
    <w:p w:rsidR="007069D1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Что такое План Барбаросса? </w:t>
      </w:r>
      <w:r w:rsidR="00774083" w:rsidRPr="00FF755D">
        <w:rPr>
          <w:sz w:val="28"/>
          <w:szCs w:val="28"/>
        </w:rPr>
        <w:t>_____________</w:t>
      </w:r>
      <w:r w:rsidR="00FF755D">
        <w:rPr>
          <w:sz w:val="28"/>
          <w:szCs w:val="28"/>
        </w:rPr>
        <w:t>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Даты блокады Ленинграда? </w:t>
      </w:r>
      <w:r w:rsidR="00774083" w:rsidRPr="00FF755D">
        <w:rPr>
          <w:sz w:val="28"/>
          <w:szCs w:val="28"/>
        </w:rPr>
        <w:t>______________</w:t>
      </w:r>
      <w:r w:rsidR="00FF755D">
        <w:rPr>
          <w:sz w:val="28"/>
          <w:szCs w:val="28"/>
        </w:rPr>
        <w:t>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Что такое «дорога жизни»? </w:t>
      </w:r>
      <w:r w:rsidR="00774083" w:rsidRPr="00FF755D">
        <w:rPr>
          <w:sz w:val="28"/>
          <w:szCs w:val="28"/>
        </w:rPr>
        <w:t>______________</w:t>
      </w:r>
      <w:r w:rsidR="00FF755D">
        <w:rPr>
          <w:sz w:val="28"/>
          <w:szCs w:val="28"/>
        </w:rPr>
        <w:t>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В январе 1943 года в Ленинград было завезено четыре вагона домашних животных, а в 1945 году</w:t>
      </w:r>
      <w:r w:rsidR="007069D1" w:rsidRPr="00FF755D">
        <w:rPr>
          <w:sz w:val="28"/>
          <w:szCs w:val="28"/>
        </w:rPr>
        <w:t xml:space="preserve"> – 5000 этих животных.</w:t>
      </w:r>
      <w:r w:rsidRPr="00FF755D">
        <w:rPr>
          <w:sz w:val="28"/>
          <w:szCs w:val="28"/>
        </w:rPr>
        <w:t xml:space="preserve"> </w:t>
      </w:r>
      <w:r w:rsidR="007069D1" w:rsidRPr="00FF755D">
        <w:rPr>
          <w:sz w:val="28"/>
          <w:szCs w:val="28"/>
        </w:rPr>
        <w:t>К</w:t>
      </w:r>
      <w:r w:rsidRPr="00FF755D">
        <w:rPr>
          <w:sz w:val="28"/>
          <w:szCs w:val="28"/>
        </w:rPr>
        <w:t xml:space="preserve">акие это животные и для чего их завезли? </w:t>
      </w:r>
      <w:r w:rsidR="00774083" w:rsidRPr="00FF755D">
        <w:rPr>
          <w:sz w:val="28"/>
          <w:szCs w:val="28"/>
        </w:rPr>
        <w:t>_____________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Зачем во вр</w:t>
      </w:r>
      <w:r w:rsidR="007069D1" w:rsidRPr="00FF755D">
        <w:rPr>
          <w:sz w:val="28"/>
          <w:szCs w:val="28"/>
        </w:rPr>
        <w:t>емя войны окна заклеивали крест</w:t>
      </w:r>
      <w:r w:rsidRPr="00FF755D">
        <w:rPr>
          <w:sz w:val="28"/>
          <w:szCs w:val="28"/>
        </w:rPr>
        <w:t xml:space="preserve"> </w:t>
      </w:r>
      <w:proofErr w:type="gramStart"/>
      <w:r w:rsidRPr="00FF755D">
        <w:rPr>
          <w:sz w:val="28"/>
          <w:szCs w:val="28"/>
        </w:rPr>
        <w:t>на крест</w:t>
      </w:r>
      <w:proofErr w:type="gramEnd"/>
      <w:r w:rsidRPr="00FF755D">
        <w:rPr>
          <w:sz w:val="28"/>
          <w:szCs w:val="28"/>
        </w:rPr>
        <w:t xml:space="preserve"> бумагой или тканью? </w:t>
      </w:r>
      <w:r w:rsidR="00774083" w:rsidRPr="00FF755D">
        <w:rPr>
          <w:sz w:val="28"/>
          <w:szCs w:val="28"/>
        </w:rPr>
        <w:t>__________________________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Название операции фашистского наступления на Москву?</w:t>
      </w:r>
      <w:r w:rsidR="00FF755D">
        <w:rPr>
          <w:sz w:val="28"/>
          <w:szCs w:val="28"/>
        </w:rPr>
        <w:t>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то руководил обороной Москвы в 1941 году? </w:t>
      </w:r>
      <w:r w:rsidR="00FF755D">
        <w:rPr>
          <w:sz w:val="28"/>
          <w:szCs w:val="28"/>
        </w:rPr>
        <w:t>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акое событие является коренным переломом в ВОВ? </w:t>
      </w:r>
      <w:r w:rsidR="00FF755D">
        <w:rPr>
          <w:sz w:val="28"/>
          <w:szCs w:val="28"/>
        </w:rPr>
        <w:t>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Сколько дней продолжалась Сталинградская битва? </w:t>
      </w:r>
      <w:r w:rsidR="00FF755D">
        <w:rPr>
          <w:sz w:val="28"/>
          <w:szCs w:val="28"/>
        </w:rPr>
        <w:t>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Лучший танк Советской армии во время ВОВ? </w:t>
      </w:r>
      <w:r w:rsidR="00774083" w:rsidRPr="00FF755D">
        <w:rPr>
          <w:sz w:val="28"/>
          <w:szCs w:val="28"/>
        </w:rPr>
        <w:t>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Рядовой красноармеец, закрывший своим телом амбразуру грота в бою у деревни Чернушки? </w:t>
      </w:r>
      <w:r w:rsidR="00774083" w:rsidRPr="00FF755D">
        <w:rPr>
          <w:sz w:val="28"/>
          <w:szCs w:val="28"/>
        </w:rPr>
        <w:t>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Лица, сражавшиеся на оккупированной фашистами территории за свободу и независимость своей Родины. </w:t>
      </w:r>
      <w:r w:rsidR="00774083" w:rsidRPr="00FF755D">
        <w:rPr>
          <w:sz w:val="28"/>
          <w:szCs w:val="28"/>
        </w:rPr>
        <w:t>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Название ракетной установки, которая была изобретена незадолго до войны? </w:t>
      </w:r>
      <w:r w:rsidR="00774083" w:rsidRPr="00FF755D">
        <w:rPr>
          <w:sz w:val="28"/>
          <w:szCs w:val="28"/>
        </w:rPr>
        <w:t>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Зачем во время войны были использованы фанерные танки? </w:t>
      </w:r>
      <w:r w:rsidR="00774083" w:rsidRPr="00FF755D">
        <w:rPr>
          <w:sz w:val="28"/>
          <w:szCs w:val="28"/>
        </w:rPr>
        <w:t>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рупнейшее танковое сражение ВОВ? </w:t>
      </w:r>
      <w:r w:rsidR="00774083" w:rsidRPr="00FF755D">
        <w:rPr>
          <w:sz w:val="28"/>
          <w:szCs w:val="28"/>
        </w:rPr>
        <w:t>__</w:t>
      </w:r>
      <w:r w:rsidR="00FF755D">
        <w:rPr>
          <w:sz w:val="28"/>
          <w:szCs w:val="28"/>
        </w:rPr>
        <w:t>__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Имя лётчика, кото</w:t>
      </w:r>
      <w:r w:rsidR="00C65B41" w:rsidRPr="00FF755D">
        <w:rPr>
          <w:sz w:val="28"/>
          <w:szCs w:val="28"/>
        </w:rPr>
        <w:t>рый после ампутации обеих ног</w:t>
      </w:r>
      <w:r w:rsidRPr="00FF755D">
        <w:rPr>
          <w:sz w:val="28"/>
          <w:szCs w:val="28"/>
        </w:rPr>
        <w:t xml:space="preserve"> продолжал летать и сбил 7 вражеских самолётов? </w:t>
      </w:r>
      <w:r w:rsidR="00774083" w:rsidRPr="00FF755D">
        <w:rPr>
          <w:sz w:val="28"/>
          <w:szCs w:val="28"/>
        </w:rPr>
        <w:t>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Пионер-герой, участвовавший в 27 боевых операциях, устранивший 87 немецких офицеров и солдат, взорвавший 2 железнодорожных и 12 шоссейных мостов. </w:t>
      </w:r>
      <w:r w:rsidR="00774083" w:rsidRPr="00FF755D">
        <w:rPr>
          <w:sz w:val="28"/>
          <w:szCs w:val="28"/>
        </w:rPr>
        <w:t>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Автор популярного литературного произведения «Жди меня», написанного в годы войны? </w:t>
      </w:r>
      <w:r w:rsidR="00774083" w:rsidRPr="00FF755D">
        <w:rPr>
          <w:sz w:val="28"/>
          <w:szCs w:val="28"/>
        </w:rPr>
        <w:t>_______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Помощник саперов, обнаруживший в последний год войны более 7000 мин и более 150 снарядов, которого во время шествия по Красной площади по причине ранения Сталин приказал нести на собственной шинели? </w:t>
      </w:r>
      <w:r w:rsidR="00774083" w:rsidRPr="00FF755D">
        <w:rPr>
          <w:sz w:val="28"/>
          <w:szCs w:val="28"/>
        </w:rPr>
        <w:t>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Кому присвоено народом звание «Маршал Победы»? </w:t>
      </w:r>
      <w:r w:rsidR="00774083" w:rsidRPr="00FF755D">
        <w:rPr>
          <w:sz w:val="28"/>
          <w:szCs w:val="28"/>
        </w:rPr>
        <w:t>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 xml:space="preserve">Высший военный орден ВОВ? </w:t>
      </w:r>
      <w:r w:rsidR="00774083" w:rsidRPr="00FF755D">
        <w:rPr>
          <w:sz w:val="28"/>
          <w:szCs w:val="28"/>
        </w:rPr>
        <w:t>_____________________________________</w:t>
      </w:r>
    </w:p>
    <w:p w:rsidR="002A4B50" w:rsidRPr="00FF755D" w:rsidRDefault="002A4B50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rPr>
          <w:sz w:val="28"/>
          <w:szCs w:val="28"/>
        </w:rPr>
      </w:pPr>
      <w:r w:rsidRPr="00FF755D">
        <w:rPr>
          <w:sz w:val="28"/>
          <w:szCs w:val="28"/>
        </w:rPr>
        <w:t>Высшая степень отличия, звание ВОВ?</w:t>
      </w:r>
      <w:r w:rsidR="00774083" w:rsidRPr="00FF755D">
        <w:rPr>
          <w:sz w:val="28"/>
          <w:szCs w:val="28"/>
        </w:rPr>
        <w:t>________________________________</w:t>
      </w:r>
    </w:p>
    <w:p w:rsidR="00FF755D" w:rsidRPr="00FF755D" w:rsidRDefault="00FF755D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FF755D">
        <w:rPr>
          <w:sz w:val="28"/>
          <w:szCs w:val="28"/>
        </w:rPr>
        <w:t>Вопросы (ответы)</w:t>
      </w:r>
    </w:p>
    <w:p w:rsidR="00774083" w:rsidRPr="00FF755D" w:rsidRDefault="00774083" w:rsidP="00FF755D">
      <w:pPr>
        <w:pStyle w:val="a3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F755D">
        <w:rPr>
          <w:sz w:val="28"/>
          <w:szCs w:val="28"/>
        </w:rPr>
        <w:t>Даты начала и окончания Второй мировой войны? (1 сентября 1939 г. – 2 сентября 1945 г.)</w:t>
      </w:r>
    </w:p>
    <w:p w:rsidR="00774083" w:rsidRPr="00FF755D" w:rsidRDefault="00774083" w:rsidP="00FF755D">
      <w:pPr>
        <w:pStyle w:val="a3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F755D">
        <w:rPr>
          <w:sz w:val="28"/>
          <w:szCs w:val="28"/>
        </w:rPr>
        <w:t>Когда началась Великая Отечественная война? (22 июня 1941 года в 4 часа утр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. Крепость-герой, одержавшая первый удар фашистских войск в ВОВ? (Брестская крепость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4. Что такое План Барбаросса? </w:t>
      </w:r>
      <w:proofErr w:type="gramStart"/>
      <w:r w:rsidRPr="00FF755D">
        <w:rPr>
          <w:sz w:val="28"/>
          <w:szCs w:val="28"/>
        </w:rPr>
        <w:t>(План Фашистской Германии о нападении на Советский Союз тремя направлениями «Север» (Ленинград), «Центр» (Москва), «Юг» (Киев)</w:t>
      </w:r>
      <w:proofErr w:type="gramEnd"/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left="567"/>
        <w:rPr>
          <w:sz w:val="28"/>
          <w:szCs w:val="28"/>
        </w:rPr>
      </w:pPr>
      <w:r w:rsidRPr="00FF755D">
        <w:rPr>
          <w:sz w:val="28"/>
          <w:szCs w:val="28"/>
        </w:rPr>
        <w:t>5. Даты блокады Ленинграда? (8 сентября 1941 – 27 января 1944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6. Что такое «дорога жизни»? (Единственная дорога через Ладожское озеро, связующая блокадный Ленинград со страной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7. До каких размеров был уменьшен паёк жителей Ленинграда в самые тяжёлые дни блокады? (до 125 гр. хлеба, который на половину состоял из несъедобных примесей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8. В январе 1943 года в Ленинград было завезено четыре вагона домашних животных, а в 1945 году – 5000 этих животных. Какие это животные и для чего их завезли? (Кошки, их завезли для борьбы с грызунами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9. Зачем во время войны окна заклеивали крест </w:t>
      </w:r>
      <w:proofErr w:type="gramStart"/>
      <w:r w:rsidRPr="00FF755D">
        <w:rPr>
          <w:sz w:val="28"/>
          <w:szCs w:val="28"/>
        </w:rPr>
        <w:t>на крест</w:t>
      </w:r>
      <w:proofErr w:type="gramEnd"/>
      <w:r w:rsidRPr="00FF755D">
        <w:rPr>
          <w:sz w:val="28"/>
          <w:szCs w:val="28"/>
        </w:rPr>
        <w:t xml:space="preserve"> бумагой или тканью? (Чтобы стёкла не выбило ударной волной от взорвавшегося снаряд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0. Название операции фашистского наступления на Москву? («Тайфун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1. Кто руководил обороной Москвы в 1941 году? (Георгий Константинович Жуков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2. Какое событие является коренным переломом в ВОВ? (Сталинградская битв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3. Сколько дней продолжалась Сталинградская битва? (200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4. Стратегическая операция на Белорусском фронте летом 1944 года, получившая название в честь князя, российского генерала, героя Отечественной войны 1812 года? (Багратион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5. Лучший танк Советской армии во время ВОВ? (Танк «Т-34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6. Рядовой красноармеец, закрывший своим телом амбразуру грота в бою у деревни Чернушки? (Александр Матросов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7. Лица, сражавшиеся на оккупированной фашистами территории за свободу и независимость своей Родины. (Партизаны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8. Название ракетной установки, которая была изобретена незадолго до войны? (Катюш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19. Зачем во время войны были использованы фанерные танки? (Чтобы ввести в заблуждение вражескую разведку и отвлечь от подготовки мощного артиллерийского наступления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0. Немецкий тяжёлый танк времён ВОВ? («Тигр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1. Крупнейшее танковое сражение ВОВ? (Курская битв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2. Сколько танков принимало участие в сражении на Курской дуге? (1200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lastRenderedPageBreak/>
        <w:t xml:space="preserve">23. Имя лётчика, который после ампутации обеих ног продолжал летать и сбил 7 вражеских самолётов? (Алексей Петрович </w:t>
      </w:r>
      <w:proofErr w:type="spellStart"/>
      <w:r w:rsidRPr="00FF755D">
        <w:rPr>
          <w:sz w:val="28"/>
          <w:szCs w:val="28"/>
        </w:rPr>
        <w:t>Маресьев</w:t>
      </w:r>
      <w:proofErr w:type="spellEnd"/>
      <w:r w:rsidRPr="00FF755D">
        <w:rPr>
          <w:sz w:val="28"/>
          <w:szCs w:val="28"/>
        </w:rPr>
        <w:t>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4. Пионер-герой, участвовавший в 27 боевых операциях, устранивший 87 немецких офицеров и солдат, взорвавший 2 железнодорожных и 12 шоссейных мостов. (Лёня Голиков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5. Автор популярного литературного произведения «Жди меня», написанного в годы войны? (Константин Симонов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26. Помощник саперов, обнаруживший в последний год войны более 7000 мин и более 150 снарядов, которого во время шествия по Красной площади по причине ранения Сталин приказал нести на собственной шинели? (Пёс </w:t>
      </w:r>
      <w:proofErr w:type="spellStart"/>
      <w:r w:rsidRPr="00FF755D">
        <w:rPr>
          <w:sz w:val="28"/>
          <w:szCs w:val="28"/>
        </w:rPr>
        <w:t>Джульбарс</w:t>
      </w:r>
      <w:proofErr w:type="spellEnd"/>
      <w:r w:rsidRPr="00FF755D">
        <w:rPr>
          <w:sz w:val="28"/>
          <w:szCs w:val="28"/>
        </w:rPr>
        <w:t>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7. Первый российский город, из которого была изгнана фашистская армия? (Ельня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8. Название города, который фашистские войска пытались захватить в течение 250 дней, а Советская армия освободила за 5 дней? (Севастополь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29. Кому присвоено народом звание «Маршал Победы»? (Георгий Константинович Жуков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0. Высший военный орден ВОВ? (Орден «Победа», им награждались лица высшего командного состава Красной Армии за успешное проведение боевых операций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1. Высшая степень отличия, звание ВОВ? (Звание «Герой Советского Союза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2. Когда немецкие войска были полностью ликвидированы на территории нашей страны? (Осенью 1944 год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3. Когда водружено Советское знамя над зданием Рейхстага? (30 апреля 1945 гол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4. Дата подписания акта о безоговорочной капитуляции Фашистской Германии? (8 мая 1945 год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35. Сколько городов имеют звание «Город-герой»? </w:t>
      </w:r>
      <w:proofErr w:type="gramStart"/>
      <w:r w:rsidRPr="00FF755D">
        <w:rPr>
          <w:sz w:val="28"/>
          <w:szCs w:val="28"/>
        </w:rPr>
        <w:t xml:space="preserve">Перечислите их. (13 – Москва, Ленинград (Санкт-Петербург), Одесса, Минск, </w:t>
      </w:r>
      <w:proofErr w:type="spellStart"/>
      <w:r w:rsidRPr="00FF755D">
        <w:rPr>
          <w:sz w:val="28"/>
          <w:szCs w:val="28"/>
        </w:rPr>
        <w:t>Керч</w:t>
      </w:r>
      <w:proofErr w:type="spellEnd"/>
      <w:r w:rsidRPr="00FF755D">
        <w:rPr>
          <w:sz w:val="28"/>
          <w:szCs w:val="28"/>
        </w:rPr>
        <w:t>, Брест, Тула, Киев, Новороссийск, Сталинград (Волгоград), Смоленск, Мурманск, Севастополь)</w:t>
      </w:r>
      <w:proofErr w:type="gramEnd"/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6. Что такое Мамаев курган и где он находится? (Возвышенность на правом берегу Волги в центре города Волгограда, где происходила Сталинградская битв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7. Как называется главный монумент в городе Волгограде? («Родина-мать зовёт!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38. Какой высоты скульптура «Родина-мать зовёт!»? (Общая высота памятника 87 м, высота женской фигуры – 52 м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39. </w:t>
      </w:r>
      <w:proofErr w:type="gramStart"/>
      <w:r w:rsidRPr="00FF755D">
        <w:rPr>
          <w:sz w:val="28"/>
          <w:szCs w:val="28"/>
        </w:rPr>
        <w:t>Слова</w:t>
      </w:r>
      <w:proofErr w:type="gramEnd"/>
      <w:r w:rsidRPr="00FF755D">
        <w:rPr>
          <w:sz w:val="28"/>
          <w:szCs w:val="28"/>
        </w:rPr>
        <w:t xml:space="preserve"> какой песни содержит Мемориальный комплекс «Цветок жизни», который находится на 3 км Дороги жизни, созданный в память о детях, погибших во время блокады Ленинграда»? («Пусть всегда будет солнце»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>40. Имя русского солдата, памятник которому стоит в Болгарии? (Алёша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t xml:space="preserve">41. В честь какого подвига в центре Берлина воздвигнут памятник «Воин – освободитель»? (Сержант Николай </w:t>
      </w:r>
      <w:proofErr w:type="spellStart"/>
      <w:r w:rsidRPr="00FF755D">
        <w:rPr>
          <w:sz w:val="28"/>
          <w:szCs w:val="28"/>
        </w:rPr>
        <w:t>Масалов</w:t>
      </w:r>
      <w:proofErr w:type="spellEnd"/>
      <w:r w:rsidRPr="00FF755D">
        <w:rPr>
          <w:sz w:val="28"/>
          <w:szCs w:val="28"/>
        </w:rPr>
        <w:t xml:space="preserve"> спас немецкую девочку)</w:t>
      </w:r>
    </w:p>
    <w:p w:rsidR="00774083" w:rsidRPr="00FF755D" w:rsidRDefault="00774083" w:rsidP="00FF755D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FF755D">
        <w:rPr>
          <w:sz w:val="28"/>
          <w:szCs w:val="28"/>
        </w:rPr>
        <w:lastRenderedPageBreak/>
        <w:t>42. Какую численность людских потерь понесла наша страна во время Великой Отечественной войны? (26,6 млн. человек)</w:t>
      </w:r>
    </w:p>
    <w:p w:rsidR="00774083" w:rsidRPr="00FF755D" w:rsidRDefault="00774083" w:rsidP="00FF755D">
      <w:pPr>
        <w:tabs>
          <w:tab w:val="left" w:pos="1701"/>
        </w:tabs>
        <w:rPr>
          <w:sz w:val="28"/>
          <w:szCs w:val="28"/>
        </w:rPr>
      </w:pPr>
    </w:p>
    <w:p w:rsidR="002357F6" w:rsidRPr="00FF755D" w:rsidRDefault="002357F6" w:rsidP="00FF755D">
      <w:pPr>
        <w:tabs>
          <w:tab w:val="left" w:pos="1701"/>
        </w:tabs>
        <w:rPr>
          <w:sz w:val="28"/>
          <w:szCs w:val="28"/>
        </w:rPr>
      </w:pPr>
    </w:p>
    <w:sectPr w:rsidR="002357F6" w:rsidRPr="00FF755D" w:rsidSect="000634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BFE"/>
    <w:multiLevelType w:val="hybridMultilevel"/>
    <w:tmpl w:val="CC160964"/>
    <w:lvl w:ilvl="0" w:tplc="9A38C14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72"/>
    <w:rsid w:val="00057EC4"/>
    <w:rsid w:val="000634AE"/>
    <w:rsid w:val="00074187"/>
    <w:rsid w:val="002163FD"/>
    <w:rsid w:val="002357F6"/>
    <w:rsid w:val="002A4B50"/>
    <w:rsid w:val="0044248C"/>
    <w:rsid w:val="00623289"/>
    <w:rsid w:val="007069D1"/>
    <w:rsid w:val="00774083"/>
    <w:rsid w:val="00AE569E"/>
    <w:rsid w:val="00C65B41"/>
    <w:rsid w:val="00DD1872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58BB-6CA0-4527-90D7-B9CC490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епетулова</dc:creator>
  <cp:keywords/>
  <dc:description/>
  <cp:lastModifiedBy>User</cp:lastModifiedBy>
  <cp:revision>14</cp:revision>
  <cp:lastPrinted>2022-05-11T08:43:00Z</cp:lastPrinted>
  <dcterms:created xsi:type="dcterms:W3CDTF">2020-08-25T02:21:00Z</dcterms:created>
  <dcterms:modified xsi:type="dcterms:W3CDTF">2022-05-11T09:02:00Z</dcterms:modified>
</cp:coreProperties>
</file>